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33289E18" w14:textId="77777777" w:rsidR="003665E0" w:rsidRDefault="002759DC" w:rsidP="002759DC">
      <w:pPr>
        <w:jc w:val="center"/>
        <w:rPr>
          <w:rFonts w:cs="Arial"/>
          <w:b/>
          <w:bCs/>
          <w:sz w:val="28"/>
          <w:szCs w:val="28"/>
        </w:rPr>
      </w:pPr>
      <w:r w:rsidRPr="002759DC">
        <w:rPr>
          <w:rFonts w:cs="Arial"/>
          <w:b/>
          <w:bCs/>
          <w:sz w:val="28"/>
          <w:szCs w:val="28"/>
        </w:rPr>
        <w:t xml:space="preserve">Sporting Arms and Ammunition Manufacturers' Institute Publishes </w:t>
      </w:r>
    </w:p>
    <w:p w14:paraId="4C9CBF3B" w14:textId="3A974573" w:rsidR="002759DC" w:rsidRPr="002759DC" w:rsidRDefault="00655414" w:rsidP="002759DC">
      <w:pPr>
        <w:jc w:val="center"/>
        <w:rPr>
          <w:rFonts w:cs="Arial"/>
          <w:b/>
          <w:bCs/>
          <w:sz w:val="28"/>
          <w:szCs w:val="28"/>
        </w:rPr>
      </w:pPr>
      <w:r>
        <w:rPr>
          <w:rFonts w:cs="Arial"/>
          <w:b/>
          <w:bCs/>
          <w:sz w:val="28"/>
          <w:szCs w:val="28"/>
        </w:rPr>
        <w:t>30 Super Car</w:t>
      </w:r>
      <w:r w:rsidR="00ED1513">
        <w:rPr>
          <w:rFonts w:cs="Arial"/>
          <w:b/>
          <w:bCs/>
          <w:sz w:val="28"/>
          <w:szCs w:val="28"/>
        </w:rPr>
        <w:t>r</w:t>
      </w:r>
      <w:r>
        <w:rPr>
          <w:rFonts w:cs="Arial"/>
          <w:b/>
          <w:bCs/>
          <w:sz w:val="28"/>
          <w:szCs w:val="28"/>
        </w:rPr>
        <w:t>y</w:t>
      </w:r>
      <w:r w:rsidR="002759DC" w:rsidRPr="002759DC">
        <w:rPr>
          <w:rFonts w:cs="Arial"/>
          <w:b/>
          <w:bCs/>
          <w:sz w:val="28"/>
          <w:szCs w:val="28"/>
        </w:rPr>
        <w:t xml:space="preserve"> Cartridge Specifications</w:t>
      </w:r>
    </w:p>
    <w:p w14:paraId="0D059F94" w14:textId="77777777" w:rsidR="002759DC" w:rsidRDefault="002759DC" w:rsidP="00833B23">
      <w:pPr>
        <w:rPr>
          <w:rFonts w:cs="Arial"/>
          <w:szCs w:val="24"/>
        </w:rPr>
      </w:pPr>
    </w:p>
    <w:p w14:paraId="431AD91C" w14:textId="31FF7478" w:rsidR="002759DC" w:rsidRDefault="002759DC" w:rsidP="00833B23">
      <w:pPr>
        <w:rPr>
          <w:rFonts w:cs="Arial"/>
          <w:szCs w:val="24"/>
        </w:rPr>
      </w:pPr>
      <w:r w:rsidRPr="002759DC">
        <w:rPr>
          <w:rFonts w:cs="Arial"/>
          <w:b/>
          <w:bCs/>
          <w:szCs w:val="24"/>
        </w:rPr>
        <w:t>ANOKA, Minnesota – July</w:t>
      </w:r>
      <w:r w:rsidR="00FA60B3">
        <w:rPr>
          <w:rFonts w:cs="Arial"/>
          <w:b/>
          <w:bCs/>
          <w:szCs w:val="24"/>
        </w:rPr>
        <w:t xml:space="preserve"> </w:t>
      </w:r>
      <w:r w:rsidR="003665E0">
        <w:rPr>
          <w:rFonts w:cs="Arial"/>
          <w:b/>
          <w:bCs/>
          <w:szCs w:val="24"/>
        </w:rPr>
        <w:t>15</w:t>
      </w:r>
      <w:r w:rsidRPr="002759DC">
        <w:rPr>
          <w:rFonts w:cs="Arial"/>
          <w:b/>
          <w:bCs/>
          <w:szCs w:val="24"/>
        </w:rPr>
        <w:t>, 2022</w:t>
      </w:r>
      <w:r w:rsidRPr="002759DC">
        <w:rPr>
          <w:rFonts w:cs="Arial"/>
          <w:szCs w:val="24"/>
        </w:rPr>
        <w:t xml:space="preserve"> – The Sporting Arms and Ammunition Manufacturers' Institute (SAAMI) voted to approve the Federal Premium </w:t>
      </w:r>
      <w:r w:rsidR="00655414">
        <w:rPr>
          <w:rFonts w:cs="Arial"/>
          <w:szCs w:val="24"/>
        </w:rPr>
        <w:t>30 Super Carry</w:t>
      </w:r>
      <w:r w:rsidRPr="002759DC">
        <w:rPr>
          <w:rFonts w:cs="Arial"/>
          <w:szCs w:val="24"/>
        </w:rPr>
        <w:t xml:space="preserve"> as an official new </w:t>
      </w:r>
      <w:r w:rsidR="00655414">
        <w:rPr>
          <w:rFonts w:cs="Arial"/>
          <w:szCs w:val="24"/>
        </w:rPr>
        <w:t xml:space="preserve">pistol </w:t>
      </w:r>
      <w:r w:rsidRPr="002759DC">
        <w:rPr>
          <w:rFonts w:cs="Arial"/>
          <w:szCs w:val="24"/>
        </w:rPr>
        <w:t>cartridge</w:t>
      </w:r>
      <w:r w:rsidR="008603EE">
        <w:rPr>
          <w:rFonts w:cs="Arial"/>
          <w:szCs w:val="24"/>
        </w:rPr>
        <w:t>. Federal’s 30 Super Carry’s</w:t>
      </w:r>
      <w:r w:rsidRPr="002759DC">
        <w:rPr>
          <w:rFonts w:cs="Arial"/>
          <w:szCs w:val="24"/>
        </w:rPr>
        <w:t xml:space="preserve"> SAAMI standards documents are now published and available to the </w:t>
      </w:r>
      <w:r w:rsidR="00FA60B3" w:rsidRPr="002759DC">
        <w:rPr>
          <w:rFonts w:cs="Arial"/>
          <w:szCs w:val="24"/>
        </w:rPr>
        <w:t>industry, as well as</w:t>
      </w:r>
      <w:r w:rsidRPr="002759DC">
        <w:rPr>
          <w:rFonts w:cs="Arial"/>
          <w:szCs w:val="24"/>
        </w:rPr>
        <w:t xml:space="preserve"> to the public.</w:t>
      </w:r>
    </w:p>
    <w:p w14:paraId="60DFE6CE" w14:textId="77777777" w:rsidR="002759DC" w:rsidRDefault="002759DC" w:rsidP="00833B23">
      <w:pPr>
        <w:rPr>
          <w:rFonts w:cs="Arial"/>
          <w:szCs w:val="24"/>
        </w:rPr>
      </w:pPr>
    </w:p>
    <w:p w14:paraId="7ACD7FD3" w14:textId="1D73BB18" w:rsidR="008603EE" w:rsidRDefault="008603EE" w:rsidP="00833B23">
      <w:pPr>
        <w:rPr>
          <w:rFonts w:cs="Arial"/>
          <w:szCs w:val="24"/>
        </w:rPr>
      </w:pPr>
      <w:r>
        <w:rPr>
          <w:rFonts w:cs="Arial"/>
          <w:szCs w:val="24"/>
        </w:rPr>
        <w:t xml:space="preserve">“At Federal, we are once </w:t>
      </w:r>
      <w:r w:rsidR="006F6D2C">
        <w:rPr>
          <w:rFonts w:cs="Arial"/>
          <w:szCs w:val="24"/>
        </w:rPr>
        <w:t>again</w:t>
      </w:r>
      <w:r>
        <w:rPr>
          <w:rFonts w:cs="Arial"/>
          <w:szCs w:val="24"/>
        </w:rPr>
        <w:t xml:space="preserve"> excited to have a new cartridge approved by SAAMI,” said </w:t>
      </w:r>
      <w:r>
        <w:t>Jesse Whiteside, Federal’s Senior Director of Product Management. “This shows the 30 Super Carry meets the strict standards set forth by the organization. With SAAMI’s standards published for the 30 Super Carry</w:t>
      </w:r>
      <w:r w:rsidR="00B3429A">
        <w:t>,</w:t>
      </w:r>
      <w:r>
        <w:t xml:space="preserve"> </w:t>
      </w:r>
      <w:r w:rsidR="006F6D2C">
        <w:t xml:space="preserve">it will help expand this excellent personal defense cartridge to be used in more </w:t>
      </w:r>
      <w:r w:rsidR="00FA60B3">
        <w:t xml:space="preserve">firearm </w:t>
      </w:r>
      <w:r w:rsidR="006F6D2C">
        <w:t>platforms across the industry.”</w:t>
      </w:r>
      <w:r w:rsidR="00FA60B3">
        <w:t xml:space="preserve"> </w:t>
      </w:r>
    </w:p>
    <w:p w14:paraId="74A797B5" w14:textId="77777777" w:rsidR="002759DC" w:rsidRDefault="002759DC" w:rsidP="00833B23">
      <w:pPr>
        <w:rPr>
          <w:rFonts w:cs="Arial"/>
          <w:szCs w:val="24"/>
        </w:rPr>
      </w:pPr>
    </w:p>
    <w:p w14:paraId="0B86E788" w14:textId="7598AC44" w:rsidR="00723AC5" w:rsidRDefault="002759DC" w:rsidP="00833B23">
      <w:pPr>
        <w:rPr>
          <w:rFonts w:cs="Arial"/>
          <w:szCs w:val="24"/>
        </w:rPr>
      </w:pPr>
      <w:r w:rsidRPr="002759DC">
        <w:rPr>
          <w:rFonts w:cs="Arial"/>
          <w:szCs w:val="24"/>
        </w:rPr>
        <w:t xml:space="preserve">SAAMI allows free access to technical data and drawings for the cartridge and chamber designs, which are posted in the Information and Specifications section of the organization’s website. All cartridge and chamber drawing documents are contained within the ANSI/SAAMI Standards and can be found on www.saami.org. The New SAAMI Cartridge Cartridge/Chamber Designs and Revisions for </w:t>
      </w:r>
      <w:r w:rsidR="006F6D2C">
        <w:rPr>
          <w:rFonts w:cs="Arial"/>
          <w:szCs w:val="24"/>
        </w:rPr>
        <w:t>the 30 Super Carry</w:t>
      </w:r>
      <w:r w:rsidRPr="002759DC">
        <w:rPr>
          <w:rFonts w:cs="Arial"/>
          <w:szCs w:val="24"/>
        </w:rPr>
        <w:t xml:space="preserve"> can be viewed here: </w:t>
      </w:r>
      <w:hyperlink r:id="rId9" w:history="1">
        <w:r w:rsidR="006F6D2C" w:rsidRPr="00C049E6">
          <w:rPr>
            <w:rStyle w:val="Hyperlink"/>
            <w:rFonts w:cs="Arial"/>
            <w:szCs w:val="24"/>
          </w:rPr>
          <w:t>https://saami.org/wp-content/uploads/2022/07/Public-Introduction-30-Super-Carry-2022-06-30.pdf</w:t>
        </w:r>
      </w:hyperlink>
      <w:r w:rsidR="006F6D2C">
        <w:rPr>
          <w:rFonts w:cs="Arial"/>
          <w:szCs w:val="24"/>
        </w:rPr>
        <w:t>.</w:t>
      </w:r>
      <w:r w:rsidR="00FA60B3">
        <w:rPr>
          <w:rFonts w:cs="Arial"/>
          <w:szCs w:val="24"/>
        </w:rPr>
        <w:t xml:space="preserve"> </w:t>
      </w:r>
    </w:p>
    <w:p w14:paraId="34568B47" w14:textId="77777777" w:rsidR="00723AC5" w:rsidRDefault="00723AC5" w:rsidP="00833B23">
      <w:pPr>
        <w:rPr>
          <w:rFonts w:cs="Arial"/>
          <w:szCs w:val="24"/>
        </w:rPr>
      </w:pPr>
    </w:p>
    <w:p w14:paraId="4099122E" w14:textId="6C97513C" w:rsidR="006F6D2C" w:rsidRDefault="00FB444B" w:rsidP="006F6D2C">
      <w:pPr>
        <w:rPr>
          <w:rFonts w:cs="Arial"/>
          <w:szCs w:val="24"/>
        </w:rPr>
      </w:pPr>
      <w:r>
        <w:rPr>
          <w:rFonts w:cs="Arial"/>
          <w:color w:val="0E101A"/>
          <w:szCs w:val="24"/>
        </w:rPr>
        <w:t>With the new 30 Super Carry Cartridge, personal defense users won’t have to</w:t>
      </w:r>
      <w:r w:rsidR="006F6D2C" w:rsidRPr="002A6516">
        <w:rPr>
          <w:rFonts w:cs="Arial"/>
          <w:color w:val="0E101A"/>
          <w:szCs w:val="24"/>
        </w:rPr>
        <w:t xml:space="preserve"> choose between a smaller platform with reduced bullet performance or a larger platform to carry more rounds. The 30 Super Carry has better terminal performance than a 380 </w:t>
      </w:r>
      <w:r w:rsidR="00FA60B3">
        <w:rPr>
          <w:rFonts w:cs="Arial"/>
          <w:color w:val="0E101A"/>
          <w:szCs w:val="24"/>
        </w:rPr>
        <w:t xml:space="preserve">Auto </w:t>
      </w:r>
      <w:r w:rsidR="006F6D2C" w:rsidRPr="002A6516">
        <w:rPr>
          <w:rFonts w:cs="Arial"/>
          <w:color w:val="0E101A"/>
          <w:szCs w:val="24"/>
        </w:rPr>
        <w:t>and as much muzzle energy as a 9mm</w:t>
      </w:r>
      <w:r w:rsidR="00FA60B3">
        <w:rPr>
          <w:rFonts w:cs="Arial"/>
          <w:color w:val="0E101A"/>
          <w:szCs w:val="24"/>
        </w:rPr>
        <w:t xml:space="preserve"> Luger</w:t>
      </w:r>
      <w:r w:rsidR="006F6D2C">
        <w:rPr>
          <w:rFonts w:cs="Arial"/>
          <w:color w:val="0E101A"/>
          <w:szCs w:val="24"/>
        </w:rPr>
        <w:t>,</w:t>
      </w:r>
      <w:r w:rsidR="006F6D2C" w:rsidRPr="002A6516">
        <w:rPr>
          <w:rFonts w:cs="Arial"/>
          <w:color w:val="0E101A"/>
          <w:szCs w:val="24"/>
        </w:rPr>
        <w:t xml:space="preserve"> all with a .31</w:t>
      </w:r>
      <w:r w:rsidR="00FA60B3">
        <w:rPr>
          <w:rFonts w:cs="Arial"/>
          <w:color w:val="0E101A"/>
          <w:szCs w:val="24"/>
        </w:rPr>
        <w:t>3</w:t>
      </w:r>
      <w:r w:rsidR="006F6D2C" w:rsidRPr="002A6516">
        <w:rPr>
          <w:rFonts w:cs="Arial"/>
          <w:color w:val="0E101A"/>
          <w:szCs w:val="24"/>
        </w:rPr>
        <w:t>-inch projectile. </w:t>
      </w:r>
      <w:r w:rsidR="006F6D2C" w:rsidRPr="00CD2D8B">
        <w:rPr>
          <w:rFonts w:cs="Arial"/>
          <w:szCs w:val="24"/>
        </w:rPr>
        <w:t xml:space="preserve">Users will see performance </w:t>
      </w:r>
      <w:r w:rsidR="00FA60B3" w:rsidRPr="00CD2D8B">
        <w:rPr>
          <w:rFonts w:cs="Arial"/>
          <w:szCs w:val="24"/>
        </w:rPr>
        <w:t>like</w:t>
      </w:r>
      <w:r w:rsidR="006F6D2C" w:rsidRPr="00CD2D8B">
        <w:rPr>
          <w:rFonts w:cs="Arial"/>
          <w:szCs w:val="24"/>
        </w:rPr>
        <w:t xml:space="preserve"> 9mm Luger with slightly less recoil and additional magazine capacity</w:t>
      </w:r>
      <w:r w:rsidR="006F6D2C">
        <w:rPr>
          <w:rFonts w:cs="Arial"/>
          <w:szCs w:val="24"/>
        </w:rPr>
        <w:t>.</w:t>
      </w:r>
    </w:p>
    <w:p w14:paraId="79B52261" w14:textId="34F4CCD0" w:rsidR="00413B03" w:rsidRDefault="00413B03" w:rsidP="006F6D2C">
      <w:pPr>
        <w:rPr>
          <w:rFonts w:cs="Arial"/>
          <w:szCs w:val="24"/>
        </w:rPr>
      </w:pPr>
    </w:p>
    <w:p w14:paraId="4276AC8D" w14:textId="59BF4E3A" w:rsidR="006F6D2C" w:rsidRPr="00413B03" w:rsidRDefault="00413B03" w:rsidP="00833B23">
      <w:pPr>
        <w:rPr>
          <w:rFonts w:cs="Arial"/>
          <w:color w:val="0E101A"/>
          <w:szCs w:val="24"/>
        </w:rPr>
      </w:pPr>
      <w:r>
        <w:rPr>
          <w:rFonts w:cs="Arial"/>
          <w:szCs w:val="24"/>
        </w:rPr>
        <w:t xml:space="preserve">Federal currently offers the 30 Super Carry in a </w:t>
      </w:r>
      <w:r>
        <w:t xml:space="preserve">100-grain HST Jacketed Hollow Point (JHP) load in a 20-count box. The load is also available in the </w:t>
      </w:r>
      <w:r w:rsidRPr="00830373">
        <w:rPr>
          <w:rFonts w:cs="Arial"/>
          <w:color w:val="0E101A"/>
        </w:rPr>
        <w:t xml:space="preserve">American Eagle 30-Super Carry 100-grain, </w:t>
      </w:r>
      <w:r>
        <w:rPr>
          <w:rFonts w:cs="Arial"/>
          <w:color w:val="0E101A"/>
        </w:rPr>
        <w:t>Full Metal Jacket (FMJ) load</w:t>
      </w:r>
      <w:r w:rsidRPr="00830373">
        <w:rPr>
          <w:rFonts w:cs="Arial"/>
          <w:color w:val="0E101A"/>
        </w:rPr>
        <w:t xml:space="preserve"> in a 50-count box</w:t>
      </w:r>
      <w:r>
        <w:rPr>
          <w:rFonts w:cs="Arial"/>
          <w:color w:val="0E101A"/>
        </w:rPr>
        <w:t>.</w:t>
      </w:r>
    </w:p>
    <w:p w14:paraId="0562F68C" w14:textId="77777777" w:rsidR="006F6D2C" w:rsidRDefault="006F6D2C" w:rsidP="00833B23">
      <w:pPr>
        <w:rPr>
          <w:rFonts w:cs="Arial"/>
          <w:szCs w:val="24"/>
        </w:rPr>
      </w:pPr>
    </w:p>
    <w:p w14:paraId="208E675F" w14:textId="421C9E5E" w:rsidR="00723AC5" w:rsidRDefault="002759DC" w:rsidP="00833B23">
      <w:pPr>
        <w:rPr>
          <w:rFonts w:cs="Arial"/>
          <w:szCs w:val="24"/>
        </w:rPr>
      </w:pPr>
      <w:r w:rsidRPr="002759DC">
        <w:rPr>
          <w:rFonts w:cs="Arial"/>
          <w:szCs w:val="24"/>
        </w:rPr>
        <w:t xml:space="preserve">SAAMI was founded in 1926 at the request of the federal government and tasked with creating and publishing industry standards for safety, interchangeability, </w:t>
      </w:r>
      <w:r w:rsidR="00FA60B3" w:rsidRPr="002759DC">
        <w:rPr>
          <w:rFonts w:cs="Arial"/>
          <w:szCs w:val="24"/>
        </w:rPr>
        <w:t>reliability,</w:t>
      </w:r>
      <w:r w:rsidRPr="002759DC">
        <w:rPr>
          <w:rFonts w:cs="Arial"/>
          <w:szCs w:val="24"/>
        </w:rPr>
        <w:t xml:space="preserve"> and quality, as well as coordinating technical data. SAAMI’s Technical Committee, which consists of firearm and ammunition industry experts, reviewed the </w:t>
      </w:r>
      <w:r w:rsidR="00413B03">
        <w:rPr>
          <w:rFonts w:cs="Arial"/>
          <w:szCs w:val="24"/>
        </w:rPr>
        <w:t>30 Super Carry</w:t>
      </w:r>
      <w:r w:rsidRPr="002759DC">
        <w:rPr>
          <w:rFonts w:cs="Arial"/>
          <w:szCs w:val="24"/>
        </w:rPr>
        <w:t xml:space="preserve"> </w:t>
      </w:r>
      <w:r w:rsidRPr="002759DC">
        <w:rPr>
          <w:rFonts w:cs="Arial"/>
          <w:szCs w:val="24"/>
        </w:rPr>
        <w:lastRenderedPageBreak/>
        <w:t xml:space="preserve">submission over a period of about six months. The official cartridge name, maximum cartridge and minimum chamber dimensions, pressure limits, test equipment, and other characteristics are all considered and scrutinized during the process. </w:t>
      </w:r>
    </w:p>
    <w:p w14:paraId="3091DF0E" w14:textId="77777777" w:rsidR="00723AC5" w:rsidRPr="00833B23" w:rsidRDefault="00723AC5"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34AD81CE" w14:textId="77777777" w:rsidR="00FA60B3" w:rsidRDefault="00FA60B3" w:rsidP="009F2F19">
      <w:pPr>
        <w:rPr>
          <w:rFonts w:cs="Arial"/>
          <w:b/>
          <w:bCs/>
          <w:szCs w:val="24"/>
        </w:rPr>
      </w:pPr>
    </w:p>
    <w:p w14:paraId="26FE8B7E" w14:textId="77777777" w:rsidR="00FA60B3" w:rsidRDefault="00FA60B3" w:rsidP="009F2F19">
      <w:pPr>
        <w:rPr>
          <w:rFonts w:cs="Arial"/>
          <w:b/>
          <w:bCs/>
          <w:szCs w:val="24"/>
        </w:rPr>
      </w:pPr>
    </w:p>
    <w:p w14:paraId="749D60C4" w14:textId="7F597C32"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374D" w14:textId="77777777" w:rsidR="007C6AB1" w:rsidRDefault="007C6AB1">
      <w:r>
        <w:separator/>
      </w:r>
    </w:p>
  </w:endnote>
  <w:endnote w:type="continuationSeparator" w:id="0">
    <w:p w14:paraId="119BFCCA" w14:textId="77777777" w:rsidR="007C6AB1" w:rsidRDefault="007C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903E" w14:textId="77777777" w:rsidR="007C6AB1" w:rsidRDefault="007C6AB1">
      <w:r>
        <w:separator/>
      </w:r>
    </w:p>
  </w:footnote>
  <w:footnote w:type="continuationSeparator" w:id="0">
    <w:p w14:paraId="0C36C995" w14:textId="77777777" w:rsidR="007C6AB1" w:rsidRDefault="007C6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5A"/>
    <w:rsid w:val="00082079"/>
    <w:rsid w:val="000841DE"/>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41C6"/>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59DC"/>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5CE4"/>
    <w:rsid w:val="003662FB"/>
    <w:rsid w:val="003665E0"/>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3B03"/>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5414"/>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D2C"/>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3AC5"/>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C6AB1"/>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03EE"/>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2461"/>
    <w:rsid w:val="00A63708"/>
    <w:rsid w:val="00A63AEE"/>
    <w:rsid w:val="00A64335"/>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3429A"/>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5379"/>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4396"/>
    <w:rsid w:val="00EC7ECC"/>
    <w:rsid w:val="00ED0271"/>
    <w:rsid w:val="00ED1513"/>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0B3"/>
    <w:rsid w:val="00FA698D"/>
    <w:rsid w:val="00FB25C6"/>
    <w:rsid w:val="00FB444B"/>
    <w:rsid w:val="00FB6A3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saami.org/wp-content/uploads/2022/07/Public-Introduction-30-Super-Carry-2022-06-3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4</Words>
  <Characters>3554</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07-12T15:23:00Z</dcterms:created>
  <dcterms:modified xsi:type="dcterms:W3CDTF">2022-07-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